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0090" w14:textId="4EBF8302" w:rsidR="000A26D2" w:rsidRDefault="00E54C4A" w:rsidP="00BA65F9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DC0A5" wp14:editId="58546D54">
                <wp:simplePos x="0" y="0"/>
                <wp:positionH relativeFrom="column">
                  <wp:posOffset>-837565</wp:posOffset>
                </wp:positionH>
                <wp:positionV relativeFrom="paragraph">
                  <wp:posOffset>429895</wp:posOffset>
                </wp:positionV>
                <wp:extent cx="6947535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A4C55" id="رابط مستقيم 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95pt,33.85pt" to="481.1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F65257">
        <w:rPr>
          <w:noProof/>
        </w:rPr>
        <w:drawing>
          <wp:anchor distT="0" distB="0" distL="114300" distR="114300" simplePos="0" relativeHeight="251670528" behindDoc="0" locked="0" layoutInCell="1" allowOverlap="1" wp14:anchorId="605D7FAD" wp14:editId="189CFB3A">
            <wp:simplePos x="0" y="0"/>
            <wp:positionH relativeFrom="column">
              <wp:posOffset>1854200</wp:posOffset>
            </wp:positionH>
            <wp:positionV relativeFrom="paragraph">
              <wp:posOffset>-514350</wp:posOffset>
            </wp:positionV>
            <wp:extent cx="1327150" cy="816442"/>
            <wp:effectExtent l="0" t="0" r="6350" b="0"/>
            <wp:wrapNone/>
            <wp:docPr id="8" name="صورة 8" descr="تحميل شعار وزارة التعليم مع الرؤية 2030 الرسمي عالي الجود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حميل شعار وزارة التعليم مع الرؤية 2030 الرسمي عالي الجودة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t="18113" r="8628" b="16755"/>
                    <a:stretch/>
                  </pic:blipFill>
                  <pic:spPr bwMode="auto">
                    <a:xfrm>
                      <a:off x="0" y="0"/>
                      <a:ext cx="1327150" cy="81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57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9504" behindDoc="0" locked="0" layoutInCell="1" allowOverlap="1" wp14:anchorId="09D57DAA" wp14:editId="56E1498D">
            <wp:simplePos x="0" y="0"/>
            <wp:positionH relativeFrom="column">
              <wp:posOffset>-749300</wp:posOffset>
            </wp:positionH>
            <wp:positionV relativeFrom="paragraph">
              <wp:posOffset>-514350</wp:posOffset>
            </wp:positionV>
            <wp:extent cx="762000" cy="7620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5F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54B63C" wp14:editId="2411C237">
                <wp:simplePos x="0" y="0"/>
                <wp:positionH relativeFrom="column">
                  <wp:posOffset>4756868</wp:posOffset>
                </wp:positionH>
                <wp:positionV relativeFrom="page">
                  <wp:posOffset>373711</wp:posOffset>
                </wp:positionV>
                <wp:extent cx="1280960" cy="934085"/>
                <wp:effectExtent l="0" t="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096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80C79" w14:textId="77777777" w:rsidR="000A26D2" w:rsidRPr="00CE75FD" w:rsidRDefault="000A26D2" w:rsidP="000A26D2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E75F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3333303" w14:textId="77777777" w:rsidR="000A26D2" w:rsidRPr="00CE75FD" w:rsidRDefault="000A26D2" w:rsidP="000A26D2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E75F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5E389E47" w14:textId="77777777" w:rsidR="000A26D2" w:rsidRPr="00CE75FD" w:rsidRDefault="000A26D2" w:rsidP="000A26D2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E75F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جدة</w:t>
                            </w:r>
                          </w:p>
                          <w:p w14:paraId="3D1CFFBC" w14:textId="77777777" w:rsidR="000A26D2" w:rsidRPr="00CE75FD" w:rsidRDefault="000A26D2" w:rsidP="000A26D2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75F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ة الابتدائية الأ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4B63C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74.55pt;margin-top:29.45pt;width:100.85pt;height:73.5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" filled="f" stroked="f">
                <v:textbox>
                  <w:txbxContent>
                    <w:p w14:paraId="0AE80C79" w14:textId="77777777" w:rsidR="000A26D2" w:rsidRPr="00CE75FD" w:rsidRDefault="000A26D2" w:rsidP="000A26D2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E75FD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03333303" w14:textId="77777777" w:rsidR="000A26D2" w:rsidRPr="00CE75FD" w:rsidRDefault="000A26D2" w:rsidP="000A26D2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E75FD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5E389E47" w14:textId="77777777" w:rsidR="000A26D2" w:rsidRPr="00CE75FD" w:rsidRDefault="000A26D2" w:rsidP="000A26D2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E75FD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جدة</w:t>
                      </w:r>
                    </w:p>
                    <w:p w14:paraId="3D1CFFBC" w14:textId="77777777" w:rsidR="000A26D2" w:rsidRPr="00CE75FD" w:rsidRDefault="000A26D2" w:rsidP="000A26D2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</w:rPr>
                      </w:pPr>
                      <w:r w:rsidRPr="00CE75FD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>مدرسة الابتدائية الأول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7E7E84" w14:textId="074E11EC" w:rsidR="00BA65F9" w:rsidRPr="00BA65F9" w:rsidRDefault="00BA65F9" w:rsidP="00BA65F9">
      <w:pPr>
        <w:jc w:val="center"/>
        <w:rPr>
          <w:rFonts w:ascii="Simplified Arabic" w:hAnsi="Simplified Arabic" w:cs="Simplified Arabic"/>
          <w:b/>
          <w:bCs/>
          <w:sz w:val="2"/>
          <w:szCs w:val="2"/>
        </w:rPr>
      </w:pPr>
    </w:p>
    <w:p w14:paraId="41473B2E" w14:textId="04A8B902" w:rsidR="009E78BD" w:rsidRDefault="00631143" w:rsidP="00BA65F9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E6DEE">
        <w:rPr>
          <w:rFonts w:ascii="Simplified Arabic" w:hAnsi="Simplified Arabic" w:cs="Simplified Arabic"/>
          <w:b/>
          <w:bCs/>
          <w:sz w:val="28"/>
          <w:szCs w:val="28"/>
          <w:rtl/>
        </w:rPr>
        <w:t>اختبار منتصف العام الدراسي الأول لمادة العلوم</w:t>
      </w:r>
      <w:r w:rsidR="00BA65F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E6DEE">
        <w:rPr>
          <w:rFonts w:ascii="Simplified Arabic" w:hAnsi="Simplified Arabic" w:cs="Simplified Arabic"/>
          <w:b/>
          <w:bCs/>
          <w:sz w:val="28"/>
          <w:szCs w:val="28"/>
          <w:rtl/>
        </w:rPr>
        <w:t>الصف الرابع الابتدائي 1444ه</w:t>
      </w:r>
    </w:p>
    <w:p w14:paraId="33A99D57" w14:textId="32461960" w:rsidR="00BA65F9" w:rsidRPr="001E6DEE" w:rsidRDefault="00BA65F9" w:rsidP="00F65257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سم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البة:......................</w:t>
      </w:r>
      <w:r w:rsidR="00F652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</w:t>
      </w:r>
      <w:r w:rsidR="00F652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صف: الرابع/</w:t>
      </w:r>
    </w:p>
    <w:p w14:paraId="45DD4FDF" w14:textId="126032B3" w:rsidR="00631143" w:rsidRPr="00B95186" w:rsidRDefault="00631143" w:rsidP="00631143">
      <w:pPr>
        <w:spacing w:after="0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  <w:r w:rsidRPr="00B9518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>السؤال الأول:</w:t>
      </w:r>
    </w:p>
    <w:p w14:paraId="1FBDE312" w14:textId="390B45C7" w:rsidR="00631143" w:rsidRPr="00B95186" w:rsidRDefault="00631143" w:rsidP="00631143">
      <w:pPr>
        <w:spacing w:after="0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95186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ختاري الإجابة الصحيح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8"/>
        <w:gridCol w:w="3650"/>
        <w:gridCol w:w="527"/>
        <w:gridCol w:w="3641"/>
      </w:tblGrid>
      <w:tr w:rsidR="00631143" w:rsidRPr="00631143" w14:paraId="177A3296" w14:textId="77777777" w:rsidTr="00AB1042">
        <w:tc>
          <w:tcPr>
            <w:tcW w:w="8296" w:type="dxa"/>
            <w:gridSpan w:val="4"/>
          </w:tcPr>
          <w:p w14:paraId="365289B8" w14:textId="559DF705" w:rsidR="00631143" w:rsidRPr="00B95186" w:rsidRDefault="00631143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1-</w:t>
            </w:r>
            <w:r w:rsidR="008A538F"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ي الأجزاء التالية يوجد في الخلية النباتية فقط</w:t>
            </w: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B95186" w:rsidRPr="00631143" w14:paraId="1131AE74" w14:textId="048676C1" w:rsidTr="00AB1042">
        <w:tc>
          <w:tcPr>
            <w:tcW w:w="478" w:type="dxa"/>
          </w:tcPr>
          <w:p w14:paraId="45F356B2" w14:textId="40BDEC4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1655706B" w14:textId="2EFF3629" w:rsidR="00631143" w:rsidRPr="00B95186" w:rsidRDefault="00631143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ميتوكوندر</w:t>
            </w:r>
            <w:r w:rsidRPr="00B95186">
              <w:rPr>
                <w:rFonts w:ascii="Simplified Arabic" w:hAnsi="Simplified Arabic" w:cs="Simplified Arabic" w:hint="eastAsia"/>
                <w:color w:val="000000" w:themeColor="text1"/>
                <w:sz w:val="24"/>
                <w:szCs w:val="24"/>
                <w:rtl/>
              </w:rPr>
              <w:t>يا</w:t>
            </w:r>
          </w:p>
        </w:tc>
        <w:tc>
          <w:tcPr>
            <w:tcW w:w="527" w:type="dxa"/>
          </w:tcPr>
          <w:p w14:paraId="2351B8F7" w14:textId="0E2B9DD2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35867353" w14:textId="0B8912C7" w:rsidR="00631143" w:rsidRPr="00B95186" w:rsidRDefault="00631143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بلاستيدات</w:t>
            </w:r>
          </w:p>
        </w:tc>
      </w:tr>
      <w:tr w:rsidR="00B95186" w:rsidRPr="00631143" w14:paraId="48041430" w14:textId="2773C7EA" w:rsidTr="00AB1042">
        <w:tc>
          <w:tcPr>
            <w:tcW w:w="478" w:type="dxa"/>
          </w:tcPr>
          <w:p w14:paraId="39FE5FFF" w14:textId="511E3031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64C4B5F3" w14:textId="3D3DDB48" w:rsidR="00631143" w:rsidRPr="00B95186" w:rsidRDefault="00631143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غشاء الخلوي</w:t>
            </w:r>
          </w:p>
        </w:tc>
        <w:tc>
          <w:tcPr>
            <w:tcW w:w="527" w:type="dxa"/>
          </w:tcPr>
          <w:p w14:paraId="6EB59AE4" w14:textId="3A5248D9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1FC92344" w14:textId="01EB7A69" w:rsidR="00631143" w:rsidRPr="00B95186" w:rsidRDefault="00631143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كروموسوم</w:t>
            </w:r>
          </w:p>
        </w:tc>
      </w:tr>
      <w:tr w:rsidR="00631143" w:rsidRPr="00631143" w14:paraId="3EBDA7A2" w14:textId="77777777" w:rsidTr="00AB1042">
        <w:tc>
          <w:tcPr>
            <w:tcW w:w="8296" w:type="dxa"/>
            <w:gridSpan w:val="4"/>
          </w:tcPr>
          <w:p w14:paraId="5E13F57D" w14:textId="670AD5BE" w:rsidR="00631143" w:rsidRPr="00B95186" w:rsidRDefault="00631143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2- جميع الخلايا النباتية:</w:t>
            </w:r>
          </w:p>
        </w:tc>
      </w:tr>
      <w:tr w:rsidR="00631143" w:rsidRPr="00631143" w14:paraId="2963B08D" w14:textId="77777777" w:rsidTr="00AB1042">
        <w:tc>
          <w:tcPr>
            <w:tcW w:w="478" w:type="dxa"/>
          </w:tcPr>
          <w:p w14:paraId="0CD4C8EC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5A2CBBC2" w14:textId="45974ECF" w:rsidR="00631143" w:rsidRPr="00B95186" w:rsidRDefault="00631143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تشبه الصناديق</w:t>
            </w:r>
          </w:p>
        </w:tc>
        <w:tc>
          <w:tcPr>
            <w:tcW w:w="527" w:type="dxa"/>
          </w:tcPr>
          <w:p w14:paraId="012BD9E5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0A52E68F" w14:textId="3CF1F9BC" w:rsidR="00631143" w:rsidRPr="00B95186" w:rsidRDefault="00631143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تؤدي الوظيفة نفسها</w:t>
            </w:r>
          </w:p>
        </w:tc>
      </w:tr>
      <w:tr w:rsidR="00631143" w:rsidRPr="00631143" w14:paraId="3B21AC99" w14:textId="77777777" w:rsidTr="00AB1042">
        <w:tc>
          <w:tcPr>
            <w:tcW w:w="478" w:type="dxa"/>
          </w:tcPr>
          <w:p w14:paraId="7078E3D4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68C932F6" w14:textId="1DF7E0F7" w:rsidR="00631143" w:rsidRPr="00B95186" w:rsidRDefault="00631143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بيضية الشكل</w:t>
            </w:r>
          </w:p>
        </w:tc>
        <w:tc>
          <w:tcPr>
            <w:tcW w:w="527" w:type="dxa"/>
          </w:tcPr>
          <w:p w14:paraId="09B50207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001B8749" w14:textId="14A7A903" w:rsidR="00631143" w:rsidRPr="00B95186" w:rsidRDefault="00631143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لا تحتوي على </w:t>
            </w:r>
            <w:r w:rsidR="008A538F"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كلوروفي</w:t>
            </w:r>
            <w:r w:rsidR="008A538F" w:rsidRPr="00B95186">
              <w:rPr>
                <w:rFonts w:ascii="Simplified Arabic" w:hAnsi="Simplified Arabic" w:cs="Simplified Arabic" w:hint="eastAsia"/>
                <w:color w:val="000000" w:themeColor="text1"/>
                <w:sz w:val="24"/>
                <w:szCs w:val="24"/>
                <w:rtl/>
              </w:rPr>
              <w:t>ل</w:t>
            </w:r>
          </w:p>
        </w:tc>
      </w:tr>
      <w:tr w:rsidR="00631143" w:rsidRPr="00631143" w14:paraId="63ED07F9" w14:textId="77777777" w:rsidTr="00AB1042">
        <w:tc>
          <w:tcPr>
            <w:tcW w:w="8296" w:type="dxa"/>
            <w:gridSpan w:val="4"/>
          </w:tcPr>
          <w:p w14:paraId="15E74274" w14:textId="4E4F327B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3- أي مما يلي يشمل أكثر عدداً من الأنواع:</w:t>
            </w:r>
          </w:p>
        </w:tc>
      </w:tr>
      <w:tr w:rsidR="00631143" w:rsidRPr="00631143" w14:paraId="59F0C9E5" w14:textId="77777777" w:rsidTr="00AB1042">
        <w:tc>
          <w:tcPr>
            <w:tcW w:w="478" w:type="dxa"/>
          </w:tcPr>
          <w:p w14:paraId="1757BF44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1C514515" w14:textId="22854BBE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المملكة </w:t>
            </w:r>
          </w:p>
        </w:tc>
        <w:tc>
          <w:tcPr>
            <w:tcW w:w="527" w:type="dxa"/>
          </w:tcPr>
          <w:p w14:paraId="74D40500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04D0D10E" w14:textId="61258DD0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شعبة</w:t>
            </w:r>
          </w:p>
        </w:tc>
      </w:tr>
      <w:tr w:rsidR="00631143" w:rsidRPr="00631143" w14:paraId="407278EC" w14:textId="77777777" w:rsidTr="00AB1042">
        <w:tc>
          <w:tcPr>
            <w:tcW w:w="478" w:type="dxa"/>
          </w:tcPr>
          <w:p w14:paraId="057E3ECC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573BBB1A" w14:textId="35C41D10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طائفة</w:t>
            </w:r>
          </w:p>
        </w:tc>
        <w:tc>
          <w:tcPr>
            <w:tcW w:w="527" w:type="dxa"/>
          </w:tcPr>
          <w:p w14:paraId="2985A79E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077C23B5" w14:textId="6AB54F49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رتبة</w:t>
            </w:r>
          </w:p>
        </w:tc>
      </w:tr>
      <w:tr w:rsidR="00631143" w:rsidRPr="00631143" w14:paraId="474C1774" w14:textId="77777777" w:rsidTr="00AB1042">
        <w:tc>
          <w:tcPr>
            <w:tcW w:w="8296" w:type="dxa"/>
            <w:gridSpan w:val="4"/>
          </w:tcPr>
          <w:p w14:paraId="0295C8FC" w14:textId="55EC3B2B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4- أ</w:t>
            </w:r>
            <w:r w:rsidRPr="00B9518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rtl/>
              </w:rPr>
              <w:t xml:space="preserve">ي الممالك </w:t>
            </w:r>
            <w:r w:rsidRPr="00B95186">
              <w:rPr>
                <w:rFonts w:ascii="Arial" w:hAnsi="Arial" w:cs="Arial" w:hint="cs"/>
                <w:color w:val="202124"/>
                <w:sz w:val="24"/>
                <w:szCs w:val="24"/>
                <w:shd w:val="clear" w:color="auto" w:fill="FFFFFF"/>
                <w:rtl/>
              </w:rPr>
              <w:t>التالية</w:t>
            </w:r>
            <w:r w:rsidRPr="00B9518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rtl/>
              </w:rPr>
              <w:t xml:space="preserve"> يصنع جميع </w:t>
            </w:r>
            <w:r w:rsidRPr="00B95186">
              <w:rPr>
                <w:rFonts w:ascii="Arial" w:hAnsi="Arial" w:cs="Arial" w:hint="cs"/>
                <w:color w:val="202124"/>
                <w:sz w:val="24"/>
                <w:szCs w:val="24"/>
                <w:shd w:val="clear" w:color="auto" w:fill="FFFFFF"/>
                <w:rtl/>
              </w:rPr>
              <w:t>أ</w:t>
            </w:r>
            <w:r w:rsidRPr="00B9518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rtl/>
              </w:rPr>
              <w:t>فرادها غذائه بنف</w:t>
            </w:r>
            <w:r w:rsidRPr="00B95186">
              <w:rPr>
                <w:rFonts w:ascii="Arial" w:hAnsi="Arial" w:cs="Arial" w:hint="cs"/>
                <w:color w:val="202124"/>
                <w:sz w:val="24"/>
                <w:szCs w:val="24"/>
                <w:shd w:val="clear" w:color="auto" w:fill="FFFFFF"/>
                <w:rtl/>
              </w:rPr>
              <w:t>سه:</w:t>
            </w:r>
          </w:p>
        </w:tc>
      </w:tr>
      <w:tr w:rsidR="00631143" w:rsidRPr="00631143" w14:paraId="45DCDE42" w14:textId="77777777" w:rsidTr="00AB1042">
        <w:tc>
          <w:tcPr>
            <w:tcW w:w="478" w:type="dxa"/>
          </w:tcPr>
          <w:p w14:paraId="4D2CA7EA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4532A6A1" w14:textId="7C7FFAD3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الفطريات </w:t>
            </w:r>
          </w:p>
        </w:tc>
        <w:tc>
          <w:tcPr>
            <w:tcW w:w="527" w:type="dxa"/>
          </w:tcPr>
          <w:p w14:paraId="432F5A89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0AB110C4" w14:textId="64FF5B26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طلائعيات</w:t>
            </w:r>
          </w:p>
        </w:tc>
      </w:tr>
      <w:tr w:rsidR="00631143" w:rsidRPr="00631143" w14:paraId="52042C9C" w14:textId="77777777" w:rsidTr="00AB1042">
        <w:tc>
          <w:tcPr>
            <w:tcW w:w="478" w:type="dxa"/>
          </w:tcPr>
          <w:p w14:paraId="45476683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5F3495F1" w14:textId="2741813D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البكتيريا </w:t>
            </w:r>
          </w:p>
        </w:tc>
        <w:tc>
          <w:tcPr>
            <w:tcW w:w="527" w:type="dxa"/>
          </w:tcPr>
          <w:p w14:paraId="7F691D08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7E8BBDFA" w14:textId="44BA63D7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نباتات</w:t>
            </w:r>
          </w:p>
        </w:tc>
      </w:tr>
      <w:tr w:rsidR="00631143" w:rsidRPr="00631143" w14:paraId="27687D17" w14:textId="77777777" w:rsidTr="00AB1042">
        <w:tc>
          <w:tcPr>
            <w:tcW w:w="8296" w:type="dxa"/>
            <w:gridSpan w:val="4"/>
          </w:tcPr>
          <w:p w14:paraId="188E9BD6" w14:textId="7C3E850B" w:rsidR="00631143" w:rsidRDefault="00601F66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000000" w:themeColor="text1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67456" behindDoc="0" locked="0" layoutInCell="1" allowOverlap="1" wp14:anchorId="33E82F41" wp14:editId="13F46975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29845</wp:posOffset>
                  </wp:positionV>
                  <wp:extent cx="973455" cy="692785"/>
                  <wp:effectExtent l="19050" t="19050" r="17145" b="1206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2" t="3326" r="8363" b="5375"/>
                          <a:stretch/>
                        </pic:blipFill>
                        <pic:spPr bwMode="auto">
                          <a:xfrm>
                            <a:off x="0" y="0"/>
                            <a:ext cx="973455" cy="6927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38F"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5- فيم يختلف </w:t>
            </w:r>
            <w:proofErr w:type="spellStart"/>
            <w:r w:rsidR="008A538F"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مشروم</w:t>
            </w:r>
            <w:proofErr w:type="spellEnd"/>
            <w:r w:rsidR="008A538F"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عن النباتات:</w:t>
            </w:r>
          </w:p>
          <w:p w14:paraId="507D0D39" w14:textId="77777777" w:rsidR="00601F66" w:rsidRDefault="00601F66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  <w:p w14:paraId="05304234" w14:textId="0F65D3DA" w:rsidR="00601F66" w:rsidRPr="00B95186" w:rsidRDefault="00601F66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631143" w:rsidRPr="00631143" w14:paraId="1086E323" w14:textId="77777777" w:rsidTr="00AB1042">
        <w:tc>
          <w:tcPr>
            <w:tcW w:w="478" w:type="dxa"/>
          </w:tcPr>
          <w:p w14:paraId="6E9397AC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2F2E83CB" w14:textId="1EA3D792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لا يستطيع صنع غذائه بنفسه</w:t>
            </w:r>
          </w:p>
        </w:tc>
        <w:tc>
          <w:tcPr>
            <w:tcW w:w="527" w:type="dxa"/>
          </w:tcPr>
          <w:p w14:paraId="2682C236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016165B1" w14:textId="0B7EB5A6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لا يستطيع الانتقال من مكان إلى آخر</w:t>
            </w:r>
          </w:p>
        </w:tc>
      </w:tr>
      <w:tr w:rsidR="00631143" w:rsidRPr="00631143" w14:paraId="3A72E1E7" w14:textId="77777777" w:rsidTr="00AB1042">
        <w:tc>
          <w:tcPr>
            <w:tcW w:w="478" w:type="dxa"/>
          </w:tcPr>
          <w:p w14:paraId="21C47329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0882A8C7" w14:textId="57619734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يحتوي على جدار خلوي</w:t>
            </w:r>
          </w:p>
        </w:tc>
        <w:tc>
          <w:tcPr>
            <w:tcW w:w="527" w:type="dxa"/>
          </w:tcPr>
          <w:p w14:paraId="179190F5" w14:textId="10126273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4672BABE" w14:textId="079EDE65" w:rsidR="00631143" w:rsidRPr="00601F6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601F6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تحتوي خلاياه على </w:t>
            </w:r>
            <w:r w:rsidR="00601F66" w:rsidRPr="00601F6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نويه</w:t>
            </w:r>
          </w:p>
        </w:tc>
      </w:tr>
      <w:tr w:rsidR="00631143" w:rsidRPr="00631143" w14:paraId="1B05A0C8" w14:textId="77777777" w:rsidTr="00AB1042">
        <w:tc>
          <w:tcPr>
            <w:tcW w:w="8296" w:type="dxa"/>
            <w:gridSpan w:val="4"/>
          </w:tcPr>
          <w:p w14:paraId="64513907" w14:textId="244DBED0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6- تركيب الخلية الذي يساعدها على خزن الماء والغذاء والفضلات هو:</w:t>
            </w:r>
          </w:p>
        </w:tc>
      </w:tr>
      <w:tr w:rsidR="00631143" w:rsidRPr="00631143" w14:paraId="5B0797FE" w14:textId="77777777" w:rsidTr="00AB1042">
        <w:tc>
          <w:tcPr>
            <w:tcW w:w="478" w:type="dxa"/>
          </w:tcPr>
          <w:p w14:paraId="41F5C6F6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0CDEAEF3" w14:textId="33CDA313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فجوات</w:t>
            </w:r>
          </w:p>
        </w:tc>
        <w:tc>
          <w:tcPr>
            <w:tcW w:w="527" w:type="dxa"/>
          </w:tcPr>
          <w:p w14:paraId="55EA631D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1BE92A47" w14:textId="04FC7147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ميتوكوندري</w:t>
            </w:r>
            <w:r w:rsidRPr="00B95186">
              <w:rPr>
                <w:rFonts w:ascii="Simplified Arabic" w:hAnsi="Simplified Arabic" w:cs="Simplified Arabic" w:hint="eastAsia"/>
                <w:color w:val="000000" w:themeColor="text1"/>
                <w:sz w:val="24"/>
                <w:szCs w:val="24"/>
                <w:rtl/>
              </w:rPr>
              <w:t>ا</w:t>
            </w:r>
          </w:p>
        </w:tc>
      </w:tr>
      <w:tr w:rsidR="00631143" w:rsidRPr="00631143" w14:paraId="1B0F147A" w14:textId="77777777" w:rsidTr="00AB1042">
        <w:tc>
          <w:tcPr>
            <w:tcW w:w="478" w:type="dxa"/>
          </w:tcPr>
          <w:p w14:paraId="4D5EDFF0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4BC1CCE8" w14:textId="73C71BAC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بلاستيدات</w:t>
            </w:r>
          </w:p>
        </w:tc>
        <w:tc>
          <w:tcPr>
            <w:tcW w:w="527" w:type="dxa"/>
          </w:tcPr>
          <w:p w14:paraId="64DECE80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52A4E5C2" w14:textId="404CB36C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سيتوبلازم</w:t>
            </w:r>
          </w:p>
        </w:tc>
      </w:tr>
      <w:tr w:rsidR="00631143" w:rsidRPr="00631143" w14:paraId="5D518F5F" w14:textId="77777777" w:rsidTr="00AB1042">
        <w:tc>
          <w:tcPr>
            <w:tcW w:w="8296" w:type="dxa"/>
            <w:gridSpan w:val="4"/>
          </w:tcPr>
          <w:p w14:paraId="2C914D5C" w14:textId="46E72941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7- أ</w:t>
            </w: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ي المجموعات التصنيفية التالية يكون </w:t>
            </w: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أ</w:t>
            </w: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فرادها متشابهين كثيرا</w:t>
            </w: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ً</w:t>
            </w: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في الشكل</w:t>
            </w: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631143" w:rsidRPr="00631143" w14:paraId="447FDF20" w14:textId="77777777" w:rsidTr="00AB1042">
        <w:tc>
          <w:tcPr>
            <w:tcW w:w="478" w:type="dxa"/>
          </w:tcPr>
          <w:p w14:paraId="1CF61E42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28F38F49" w14:textId="6E41ACF1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مملكة</w:t>
            </w:r>
          </w:p>
        </w:tc>
        <w:tc>
          <w:tcPr>
            <w:tcW w:w="527" w:type="dxa"/>
          </w:tcPr>
          <w:p w14:paraId="22CCBE09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23A322EF" w14:textId="1F6838C9" w:rsidR="00631143" w:rsidRPr="00B95186" w:rsidRDefault="008A538F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شعبة</w:t>
            </w:r>
          </w:p>
        </w:tc>
      </w:tr>
      <w:tr w:rsidR="00631143" w:rsidRPr="00631143" w14:paraId="70B82E42" w14:textId="77777777" w:rsidTr="00AB1042">
        <w:tc>
          <w:tcPr>
            <w:tcW w:w="478" w:type="dxa"/>
          </w:tcPr>
          <w:p w14:paraId="789FA038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1ED27D21" w14:textId="2B852F19" w:rsidR="00631143" w:rsidRPr="00B95186" w:rsidRDefault="00B95186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طائفة</w:t>
            </w:r>
          </w:p>
        </w:tc>
        <w:tc>
          <w:tcPr>
            <w:tcW w:w="527" w:type="dxa"/>
          </w:tcPr>
          <w:p w14:paraId="0C172D57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7033079E" w14:textId="1333D845" w:rsidR="00631143" w:rsidRPr="00B95186" w:rsidRDefault="00B95186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نوع</w:t>
            </w:r>
          </w:p>
        </w:tc>
      </w:tr>
      <w:tr w:rsidR="00631143" w:rsidRPr="00631143" w14:paraId="23367AD3" w14:textId="77777777" w:rsidTr="00AB1042">
        <w:tc>
          <w:tcPr>
            <w:tcW w:w="8296" w:type="dxa"/>
            <w:gridSpan w:val="4"/>
          </w:tcPr>
          <w:p w14:paraId="64D38F8A" w14:textId="01D68441" w:rsidR="00631143" w:rsidRPr="00B95186" w:rsidRDefault="00B95186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8- أي الحيوانات التالية</w:t>
            </w:r>
            <w:r w:rsidR="00F6525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من</w:t>
            </w: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اللافقاريات؟</w:t>
            </w:r>
          </w:p>
        </w:tc>
      </w:tr>
      <w:tr w:rsidR="00631143" w:rsidRPr="00631143" w14:paraId="24D56D7A" w14:textId="77777777" w:rsidTr="00AB1042">
        <w:tc>
          <w:tcPr>
            <w:tcW w:w="478" w:type="dxa"/>
          </w:tcPr>
          <w:p w14:paraId="7C12B462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749F1B98" w14:textId="17D32618" w:rsidR="00631143" w:rsidRPr="00B95186" w:rsidRDefault="00B95186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نسر</w:t>
            </w:r>
          </w:p>
        </w:tc>
        <w:tc>
          <w:tcPr>
            <w:tcW w:w="527" w:type="dxa"/>
          </w:tcPr>
          <w:p w14:paraId="16F28A23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71AA1430" w14:textId="37EFCAA7" w:rsidR="00631143" w:rsidRPr="00B95186" w:rsidRDefault="00B95186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سمكة</w:t>
            </w:r>
          </w:p>
        </w:tc>
      </w:tr>
      <w:tr w:rsidR="00631143" w:rsidRPr="00631143" w14:paraId="0C8D7FC6" w14:textId="77777777" w:rsidTr="00AB1042">
        <w:tc>
          <w:tcPr>
            <w:tcW w:w="478" w:type="dxa"/>
          </w:tcPr>
          <w:p w14:paraId="2AD5947F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5EAEA84C" w14:textId="2FCB0743" w:rsidR="00631143" w:rsidRPr="00B95186" w:rsidRDefault="00B95186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روبيان</w:t>
            </w:r>
          </w:p>
        </w:tc>
        <w:tc>
          <w:tcPr>
            <w:tcW w:w="527" w:type="dxa"/>
          </w:tcPr>
          <w:p w14:paraId="6D7B557B" w14:textId="77777777" w:rsidR="00631143" w:rsidRPr="00B95186" w:rsidRDefault="00631143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2F8B42C6" w14:textId="462A543E" w:rsidR="00631143" w:rsidRPr="00B95186" w:rsidRDefault="00B95186" w:rsidP="00B95186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حية (الثعبان)</w:t>
            </w:r>
          </w:p>
        </w:tc>
      </w:tr>
    </w:tbl>
    <w:p w14:paraId="74C68588" w14:textId="4B21D58C" w:rsidR="00601F66" w:rsidRPr="00601F66" w:rsidRDefault="00601F66" w:rsidP="00601F66">
      <w:pPr>
        <w:spacing w:before="240"/>
        <w:ind w:right="-851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A3519" wp14:editId="3E26C040">
                <wp:simplePos x="0" y="0"/>
                <wp:positionH relativeFrom="column">
                  <wp:posOffset>-731824</wp:posOffset>
                </wp:positionH>
                <wp:positionV relativeFrom="paragraph">
                  <wp:posOffset>420370</wp:posOffset>
                </wp:positionV>
                <wp:extent cx="564543" cy="0"/>
                <wp:effectExtent l="19050" t="76200" r="0" b="7620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4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388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left:0;text-align:left;margin-left:-57.6pt;margin-top:33.1pt;width:44.4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" strokecolor="#0d0d0d [3069]" strokeweight="2.25pt">
                <v:stroke endarrow="block" joinstyle="miter"/>
              </v:shape>
            </w:pict>
          </mc:Fallback>
        </mc:AlternateContent>
      </w:r>
      <w:r w:rsidRPr="00601F66">
        <w:rPr>
          <w:rFonts w:hint="cs"/>
          <w:b/>
          <w:bCs/>
          <w:sz w:val="28"/>
          <w:szCs w:val="28"/>
          <w:rtl/>
        </w:rPr>
        <w:t>يتبع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8"/>
        <w:gridCol w:w="3650"/>
        <w:gridCol w:w="527"/>
        <w:gridCol w:w="3641"/>
      </w:tblGrid>
      <w:tr w:rsidR="00B95186" w:rsidRPr="00B95186" w14:paraId="7712F666" w14:textId="77777777" w:rsidTr="00AB1042">
        <w:tc>
          <w:tcPr>
            <w:tcW w:w="8296" w:type="dxa"/>
            <w:gridSpan w:val="4"/>
          </w:tcPr>
          <w:p w14:paraId="0599C479" w14:textId="431CF8E3" w:rsidR="00B95186" w:rsidRPr="00B95186" w:rsidRDefault="00B95186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lastRenderedPageBreak/>
              <w:t>9- ما الخاصية التي تشترك فيها الرخويات والمفصليات؟</w:t>
            </w:r>
          </w:p>
        </w:tc>
      </w:tr>
      <w:tr w:rsidR="00B95186" w:rsidRPr="00B95186" w14:paraId="57E4D287" w14:textId="77777777" w:rsidTr="00AB1042">
        <w:tc>
          <w:tcPr>
            <w:tcW w:w="478" w:type="dxa"/>
          </w:tcPr>
          <w:p w14:paraId="2D8399D9" w14:textId="77777777" w:rsidR="00B95186" w:rsidRPr="00B95186" w:rsidRDefault="00B95186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2CB1D7CD" w14:textId="1FC06217" w:rsidR="00B95186" w:rsidRPr="00B95186" w:rsidRDefault="00B95186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لها عمود فقري</w:t>
            </w:r>
          </w:p>
        </w:tc>
        <w:tc>
          <w:tcPr>
            <w:tcW w:w="527" w:type="dxa"/>
          </w:tcPr>
          <w:p w14:paraId="3DB08F44" w14:textId="77777777" w:rsidR="00B95186" w:rsidRPr="00B95186" w:rsidRDefault="00B95186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3974FB98" w14:textId="65DBDDAF" w:rsidR="00B95186" w:rsidRPr="00B95186" w:rsidRDefault="00B95186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ليس لها عمود فقري</w:t>
            </w:r>
          </w:p>
        </w:tc>
      </w:tr>
      <w:tr w:rsidR="00B95186" w:rsidRPr="00B95186" w14:paraId="551544FC" w14:textId="77777777" w:rsidTr="00AB1042">
        <w:tc>
          <w:tcPr>
            <w:tcW w:w="478" w:type="dxa"/>
          </w:tcPr>
          <w:p w14:paraId="006D7CDC" w14:textId="77777777" w:rsidR="00B95186" w:rsidRPr="00B95186" w:rsidRDefault="00B95186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035BA20C" w14:textId="1A71FDA9" w:rsidR="00B95186" w:rsidRPr="00B95186" w:rsidRDefault="00B95186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لها هيكل خارجي</w:t>
            </w:r>
          </w:p>
        </w:tc>
        <w:tc>
          <w:tcPr>
            <w:tcW w:w="527" w:type="dxa"/>
          </w:tcPr>
          <w:p w14:paraId="6D645A95" w14:textId="77777777" w:rsidR="00B95186" w:rsidRPr="00B95186" w:rsidRDefault="00B95186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3DF4029E" w14:textId="7F2D8085" w:rsidR="00B95186" w:rsidRPr="00B95186" w:rsidRDefault="00B95186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غير قادرة على الحركة</w:t>
            </w:r>
          </w:p>
        </w:tc>
      </w:tr>
      <w:tr w:rsidR="00B95186" w:rsidRPr="00B95186" w14:paraId="3BF27D4D" w14:textId="77777777" w:rsidTr="00AB1042">
        <w:tc>
          <w:tcPr>
            <w:tcW w:w="8296" w:type="dxa"/>
            <w:gridSpan w:val="4"/>
          </w:tcPr>
          <w:p w14:paraId="2C044C5E" w14:textId="6CAD0A5C" w:rsidR="00B95186" w:rsidRPr="00B95186" w:rsidRDefault="00B95186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10- أي أنواع الرخويات تستقر في مكان واحد ولا تتحرك؟</w:t>
            </w:r>
          </w:p>
        </w:tc>
      </w:tr>
      <w:tr w:rsidR="00B95186" w:rsidRPr="00B95186" w14:paraId="70602090" w14:textId="77777777" w:rsidTr="00AB1042">
        <w:tc>
          <w:tcPr>
            <w:tcW w:w="478" w:type="dxa"/>
          </w:tcPr>
          <w:p w14:paraId="60BDD3EE" w14:textId="60D2A63B" w:rsidR="00B95186" w:rsidRPr="00B95186" w:rsidRDefault="00B95186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3650" w:type="dxa"/>
          </w:tcPr>
          <w:p w14:paraId="6D782CF2" w14:textId="675E049D" w:rsidR="00B95186" w:rsidRPr="00B95186" w:rsidRDefault="00B95186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حبار</w:t>
            </w:r>
          </w:p>
        </w:tc>
        <w:tc>
          <w:tcPr>
            <w:tcW w:w="527" w:type="dxa"/>
          </w:tcPr>
          <w:p w14:paraId="366137CD" w14:textId="68D58456" w:rsidR="00B95186" w:rsidRPr="00B95186" w:rsidRDefault="00B95186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3641" w:type="dxa"/>
          </w:tcPr>
          <w:p w14:paraId="4AA67EED" w14:textId="2F50E653" w:rsidR="00B95186" w:rsidRPr="00B95186" w:rsidRDefault="00B95186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أخطبوط</w:t>
            </w:r>
          </w:p>
        </w:tc>
      </w:tr>
      <w:tr w:rsidR="00B95186" w:rsidRPr="00B95186" w14:paraId="273407AF" w14:textId="77777777" w:rsidTr="00AB1042">
        <w:tc>
          <w:tcPr>
            <w:tcW w:w="478" w:type="dxa"/>
          </w:tcPr>
          <w:p w14:paraId="32CE25AE" w14:textId="0C400F89" w:rsidR="00B95186" w:rsidRPr="00F65257" w:rsidRDefault="00B95186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F65257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3650" w:type="dxa"/>
          </w:tcPr>
          <w:p w14:paraId="2988574F" w14:textId="09E7E637" w:rsidR="00B95186" w:rsidRPr="00B95186" w:rsidRDefault="00B95186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قنفذ البحر</w:t>
            </w:r>
          </w:p>
        </w:tc>
        <w:tc>
          <w:tcPr>
            <w:tcW w:w="527" w:type="dxa"/>
          </w:tcPr>
          <w:p w14:paraId="6E8A3608" w14:textId="6242D6B2" w:rsidR="00B95186" w:rsidRPr="00B95186" w:rsidRDefault="00B95186" w:rsidP="00601F66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B95186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3641" w:type="dxa"/>
          </w:tcPr>
          <w:p w14:paraId="4747C3EC" w14:textId="73505A81" w:rsidR="00B95186" w:rsidRPr="00B95186" w:rsidRDefault="00B95186" w:rsidP="00601F66">
            <w:pPr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محار</w:t>
            </w:r>
          </w:p>
        </w:tc>
      </w:tr>
    </w:tbl>
    <w:p w14:paraId="09C4340D" w14:textId="1AD8E8A9" w:rsidR="00BA65F9" w:rsidRPr="00BA65F9" w:rsidRDefault="00D847BE" w:rsidP="00B95186">
      <w:pPr>
        <w:spacing w:after="0"/>
        <w:rPr>
          <w:rFonts w:ascii="Simplified Arabic" w:hAnsi="Simplified Arabic" w:cs="Simplified Arabic"/>
          <w:b/>
          <w:bCs/>
          <w:color w:val="000000" w:themeColor="text1"/>
          <w:sz w:val="14"/>
          <w:szCs w:val="14"/>
          <w:u w:val="single"/>
          <w:rtl/>
        </w:rPr>
      </w:pPr>
      <w:r w:rsidRPr="0024027C">
        <w:rPr>
          <w:rFonts w:ascii="Simplified Arabic" w:hAnsi="Simplified Arabic" w:cs="Simplified Arabic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58D7E" wp14:editId="70AEC8A4">
                <wp:simplePos x="0" y="0"/>
                <wp:positionH relativeFrom="column">
                  <wp:posOffset>-450850</wp:posOffset>
                </wp:positionH>
                <wp:positionV relativeFrom="paragraph">
                  <wp:posOffset>124460</wp:posOffset>
                </wp:positionV>
                <wp:extent cx="6047740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 cmpd="sng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C9254" id="رابط مستقيم 9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9.8pt" to="440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" strokecolor="black [3200]" strokeweight="1.5pt">
                <v:stroke dashstyle="dashDot" joinstyle="miter"/>
              </v:line>
            </w:pict>
          </mc:Fallback>
        </mc:AlternateContent>
      </w:r>
    </w:p>
    <w:p w14:paraId="76B2B95A" w14:textId="08B8210F" w:rsidR="00B95186" w:rsidRPr="00BA65F9" w:rsidRDefault="00B95186" w:rsidP="00B95186">
      <w:pPr>
        <w:spacing w:after="0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 xml:space="preserve">السؤال </w:t>
      </w: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u w:val="single"/>
          <w:rtl/>
        </w:rPr>
        <w:t>الثاني</w:t>
      </w: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>:</w:t>
      </w:r>
    </w:p>
    <w:p w14:paraId="42A7852C" w14:textId="6FA215F3" w:rsidR="00B95186" w:rsidRPr="00BA65F9" w:rsidRDefault="00B95186" w:rsidP="00B95186">
      <w:pPr>
        <w:spacing w:after="0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أكملي كلاً من الجمل التالية:</w:t>
      </w:r>
    </w:p>
    <w:p w14:paraId="08C0DEB1" w14:textId="2C54BB64" w:rsidR="001E6DEE" w:rsidRPr="00BA65F9" w:rsidRDefault="001E6DEE" w:rsidP="00F52F24">
      <w:pPr>
        <w:spacing w:after="0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التكاثر </w:t>
      </w: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–</w:t>
      </w: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الجهاز الحيوي </w:t>
      </w: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–</w:t>
      </w: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نسيج </w:t>
      </w: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–</w:t>
      </w: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اللافقاريات </w:t>
      </w: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–</w:t>
      </w: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الفقاريات </w:t>
      </w: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–</w:t>
      </w: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 xml:space="preserve"> هيكل خارجي الخلية</w:t>
      </w:r>
    </w:p>
    <w:p w14:paraId="16A2FBFE" w14:textId="3DED6C0B" w:rsidR="00B95186" w:rsidRPr="00BA65F9" w:rsidRDefault="00B95186" w:rsidP="00B95186">
      <w:pPr>
        <w:pStyle w:val="a5"/>
        <w:numPr>
          <w:ilvl w:val="0"/>
          <w:numId w:val="2"/>
        </w:numPr>
        <w:spacing w:after="0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عظم الحيوانات تنتمي إلى مجموعة....................</w:t>
      </w:r>
    </w:p>
    <w:p w14:paraId="6612FAFF" w14:textId="776AAF5E" w:rsidR="00B95186" w:rsidRPr="00BA65F9" w:rsidRDefault="00B95186" w:rsidP="00B95186">
      <w:pPr>
        <w:pStyle w:val="a5"/>
        <w:numPr>
          <w:ilvl w:val="0"/>
          <w:numId w:val="2"/>
        </w:numPr>
        <w:spacing w:after="0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حشرات لها....................صلب يحمي أجسامها.</w:t>
      </w:r>
    </w:p>
    <w:p w14:paraId="77AC56E4" w14:textId="729F0CDF" w:rsidR="00B95186" w:rsidRPr="00BA65F9" w:rsidRDefault="00B95186" w:rsidP="00B95186">
      <w:pPr>
        <w:pStyle w:val="a5"/>
        <w:numPr>
          <w:ilvl w:val="0"/>
          <w:numId w:val="2"/>
        </w:numPr>
        <w:spacing w:after="0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أصغر تركيب في المخلوقات </w:t>
      </w:r>
      <w:r w:rsidR="00F65257"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حية</w:t>
      </w:r>
      <w:r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هو....................</w:t>
      </w:r>
    </w:p>
    <w:p w14:paraId="720CCE14" w14:textId="42A0326E" w:rsidR="00B95186" w:rsidRPr="00BA65F9" w:rsidRDefault="00B95186" w:rsidP="00B95186">
      <w:pPr>
        <w:pStyle w:val="a5"/>
        <w:numPr>
          <w:ilvl w:val="0"/>
          <w:numId w:val="2"/>
        </w:numPr>
        <w:spacing w:after="0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نظم الخلايا المتشابهة لتكون....................يؤدي وظيفة معينه.</w:t>
      </w:r>
    </w:p>
    <w:p w14:paraId="3D14EF91" w14:textId="6B503CDE" w:rsidR="00B95186" w:rsidRPr="00BA65F9" w:rsidRDefault="00B95186" w:rsidP="00B95186">
      <w:pPr>
        <w:pStyle w:val="a5"/>
        <w:numPr>
          <w:ilvl w:val="0"/>
          <w:numId w:val="2"/>
        </w:numPr>
        <w:spacing w:after="0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جموعة الأعضاء التي تعمل معاً لأداء وظيفة معينة في الجسم تسمى....................</w:t>
      </w:r>
    </w:p>
    <w:p w14:paraId="38F73176" w14:textId="59E5F85E" w:rsidR="00B95186" w:rsidRPr="00BA65F9" w:rsidRDefault="00B95186" w:rsidP="00B95186">
      <w:pPr>
        <w:pStyle w:val="a5"/>
        <w:numPr>
          <w:ilvl w:val="0"/>
          <w:numId w:val="2"/>
        </w:numPr>
        <w:spacing w:after="0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BA65F9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جميع المخلوقات الحية تنتج أفراداً جدداً بـ....................</w:t>
      </w:r>
    </w:p>
    <w:p w14:paraId="3FE80053" w14:textId="4AE01E34" w:rsidR="00631143" w:rsidRPr="0024027C" w:rsidRDefault="0024027C" w:rsidP="00631143">
      <w:pPr>
        <w:rPr>
          <w:rFonts w:ascii="Calibri" w:hAnsi="Calibri" w:cs="Calibri"/>
          <w:b/>
          <w:bCs/>
          <w:color w:val="000000" w:themeColor="text1"/>
          <w:sz w:val="10"/>
          <w:szCs w:val="10"/>
          <w:rtl/>
        </w:rPr>
      </w:pPr>
      <w:r w:rsidRPr="0024027C">
        <w:rPr>
          <w:rFonts w:ascii="Simplified Arabic" w:hAnsi="Simplified Arabic" w:cs="Simplified Arabic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E7100" wp14:editId="58F03FE0">
                <wp:simplePos x="0" y="0"/>
                <wp:positionH relativeFrom="column">
                  <wp:posOffset>-449580</wp:posOffset>
                </wp:positionH>
                <wp:positionV relativeFrom="paragraph">
                  <wp:posOffset>116912</wp:posOffset>
                </wp:positionV>
                <wp:extent cx="6047740" cy="0"/>
                <wp:effectExtent l="0" t="0" r="0" b="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 cmpd="sng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098BC" id="رابط مستقيم 5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9.2pt" to="440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" strokecolor="black [3200]" strokeweight="1.5pt">
                <v:stroke dashstyle="dashDot" joinstyle="miter"/>
              </v:line>
            </w:pict>
          </mc:Fallback>
        </mc:AlternateContent>
      </w:r>
    </w:p>
    <w:p w14:paraId="64397691" w14:textId="5E10F050" w:rsidR="00B95186" w:rsidRPr="00BA65F9" w:rsidRDefault="00B95186" w:rsidP="00B95186">
      <w:pPr>
        <w:spacing w:after="0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</w:pP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 xml:space="preserve">السؤال </w:t>
      </w: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u w:val="single"/>
          <w:rtl/>
        </w:rPr>
        <w:t>الثالث</w:t>
      </w: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u w:val="single"/>
          <w:rtl/>
        </w:rPr>
        <w:t>:</w:t>
      </w:r>
    </w:p>
    <w:p w14:paraId="6492470C" w14:textId="6DF71582" w:rsidR="001E6DEE" w:rsidRDefault="001E6DEE" w:rsidP="00F52F24">
      <w:pPr>
        <w:pStyle w:val="a5"/>
        <w:numPr>
          <w:ilvl w:val="0"/>
          <w:numId w:val="3"/>
        </w:numPr>
        <w:spacing w:after="0"/>
        <w:ind w:left="-58" w:hanging="283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BA65F9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عددي اثنان فقط من كل مما يلي:</w:t>
      </w:r>
    </w:p>
    <w:tbl>
      <w:tblPr>
        <w:tblStyle w:val="a4"/>
        <w:tblpPr w:leftFromText="180" w:rightFromText="180" w:vertAnchor="text" w:horzAnchor="margin" w:tblpXSpec="center" w:tblpY="294"/>
        <w:bidiVisual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081"/>
      </w:tblGrid>
      <w:tr w:rsidR="00B0316C" w14:paraId="49F1A14E" w14:textId="77777777" w:rsidTr="00B0316C">
        <w:tc>
          <w:tcPr>
            <w:tcW w:w="5264" w:type="dxa"/>
          </w:tcPr>
          <w:p w14:paraId="5007FBA7" w14:textId="77777777" w:rsidR="00B0316C" w:rsidRPr="00BA65F9" w:rsidRDefault="00B0316C" w:rsidP="00B0316C">
            <w:pPr>
              <w:pStyle w:val="a5"/>
              <w:numPr>
                <w:ilvl w:val="0"/>
                <w:numId w:val="4"/>
              </w:numPr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مالك المخلوقات الحية:</w:t>
            </w:r>
          </w:p>
          <w:p w14:paraId="5D4E0F48" w14:textId="77777777" w:rsidR="00B0316C" w:rsidRPr="00BA65F9" w:rsidRDefault="00B0316C" w:rsidP="00B0316C">
            <w:pPr>
              <w:pStyle w:val="a5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1-...........................................</w:t>
            </w:r>
          </w:p>
          <w:p w14:paraId="6528B784" w14:textId="77777777" w:rsidR="00B0316C" w:rsidRDefault="00B0316C" w:rsidP="00F65257">
            <w:pPr>
              <w:pStyle w:val="a5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2-...........................................</w:t>
            </w:r>
          </w:p>
          <w:p w14:paraId="0ABC7647" w14:textId="1547237A" w:rsidR="00F65257" w:rsidRDefault="00F65257" w:rsidP="00F65257">
            <w:pPr>
              <w:pStyle w:val="a5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5081" w:type="dxa"/>
          </w:tcPr>
          <w:p w14:paraId="4BEC986C" w14:textId="77777777" w:rsidR="00B0316C" w:rsidRPr="00BA65F9" w:rsidRDefault="00B0316C" w:rsidP="00B0316C">
            <w:pPr>
              <w:pStyle w:val="a5"/>
              <w:numPr>
                <w:ilvl w:val="0"/>
                <w:numId w:val="4"/>
              </w:numPr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حيوانات اللافقاري</w:t>
            </w:r>
            <w:r w:rsidRPr="00BA65F9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sz w:val="26"/>
                <w:szCs w:val="26"/>
                <w:rtl/>
              </w:rPr>
              <w:t>ة</w:t>
            </w: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ع ذكر مثال:</w:t>
            </w:r>
          </w:p>
          <w:p w14:paraId="4EA03263" w14:textId="77777777" w:rsidR="00B0316C" w:rsidRPr="00BA65F9" w:rsidRDefault="00B0316C" w:rsidP="00B0316C">
            <w:pPr>
              <w:ind w:left="360" w:firstLine="149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1-...........................................</w:t>
            </w:r>
          </w:p>
          <w:p w14:paraId="6A57EB7A" w14:textId="72B9E0EB" w:rsidR="00B0316C" w:rsidRDefault="00B0316C" w:rsidP="00B0316C">
            <w:pPr>
              <w:ind w:left="360" w:firstLine="149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2-...........................................</w:t>
            </w:r>
          </w:p>
        </w:tc>
      </w:tr>
      <w:tr w:rsidR="00B0316C" w14:paraId="606034C7" w14:textId="77777777" w:rsidTr="00B0316C">
        <w:tc>
          <w:tcPr>
            <w:tcW w:w="10345" w:type="dxa"/>
            <w:gridSpan w:val="2"/>
          </w:tcPr>
          <w:p w14:paraId="644AD367" w14:textId="77777777" w:rsidR="00B0316C" w:rsidRPr="00BA65F9" w:rsidRDefault="00B0316C" w:rsidP="00B0316C">
            <w:pPr>
              <w:pStyle w:val="a5"/>
              <w:numPr>
                <w:ilvl w:val="0"/>
                <w:numId w:val="4"/>
              </w:numPr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ظائف المخلوقات الحية:</w:t>
            </w:r>
          </w:p>
          <w:p w14:paraId="259D0BE8" w14:textId="77777777" w:rsidR="00B0316C" w:rsidRPr="00BA65F9" w:rsidRDefault="00B0316C" w:rsidP="00B0316C">
            <w:pPr>
              <w:ind w:left="360" w:firstLine="291"/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1-...........................................</w:t>
            </w:r>
          </w:p>
          <w:p w14:paraId="256CF783" w14:textId="75831DC9" w:rsidR="00B0316C" w:rsidRDefault="00B0316C" w:rsidP="00B0316C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2</w:t>
            </w:r>
            <w:r w:rsidRPr="00BA65F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-...........................................</w:t>
            </w:r>
          </w:p>
        </w:tc>
      </w:tr>
    </w:tbl>
    <w:p w14:paraId="4D3A3B1E" w14:textId="77777777" w:rsidR="00BA65F9" w:rsidRDefault="00BA65F9" w:rsidP="00BA65F9">
      <w:pPr>
        <w:pStyle w:val="a5"/>
        <w:spacing w:after="0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</w:p>
    <w:p w14:paraId="21DE3239" w14:textId="30EEF3C8" w:rsidR="00B95186" w:rsidRPr="00BA65F9" w:rsidRDefault="00B95186" w:rsidP="00631143">
      <w:pPr>
        <w:rPr>
          <w:rFonts w:ascii="Calibri" w:hAnsi="Calibri" w:cs="Calibri"/>
          <w:b/>
          <w:bCs/>
          <w:color w:val="000000" w:themeColor="text1"/>
          <w:sz w:val="26"/>
          <w:szCs w:val="26"/>
          <w:rtl/>
        </w:rPr>
      </w:pPr>
    </w:p>
    <w:p w14:paraId="5A0B1E37" w14:textId="0B164C1B" w:rsidR="001E6DEE" w:rsidRPr="00BA65F9" w:rsidRDefault="001E6DEE" w:rsidP="00BA65F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بالتوفيق مبدعة العلوم</w:t>
      </w:r>
    </w:p>
    <w:p w14:paraId="71724CE5" w14:textId="6164241B" w:rsidR="001E6DEE" w:rsidRPr="00BA65F9" w:rsidRDefault="001E6DEE" w:rsidP="00BA65F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علمتك الفخورة بكِ</w:t>
      </w:r>
    </w:p>
    <w:p w14:paraId="59CA075C" w14:textId="5B94B50E" w:rsidR="001E6DEE" w:rsidRPr="00BA65F9" w:rsidRDefault="001E6DEE" w:rsidP="00BA65F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BA65F9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هناء المطيري</w:t>
      </w:r>
    </w:p>
    <w:sectPr w:rsidR="001E6DEE" w:rsidRPr="00BA65F9" w:rsidSect="001E6DEE">
      <w:pgSz w:w="11906" w:h="16838"/>
      <w:pgMar w:top="1440" w:right="1800" w:bottom="851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3638"/>
    <w:multiLevelType w:val="hybridMultilevel"/>
    <w:tmpl w:val="144E53B8"/>
    <w:lvl w:ilvl="0" w:tplc="FA82E5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21ED"/>
    <w:multiLevelType w:val="hybridMultilevel"/>
    <w:tmpl w:val="BB0438AC"/>
    <w:lvl w:ilvl="0" w:tplc="34668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F5447"/>
    <w:multiLevelType w:val="hybridMultilevel"/>
    <w:tmpl w:val="4114E922"/>
    <w:lvl w:ilvl="0" w:tplc="68E6D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06C5A"/>
    <w:multiLevelType w:val="hybridMultilevel"/>
    <w:tmpl w:val="210E5C36"/>
    <w:lvl w:ilvl="0" w:tplc="AA842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43167">
    <w:abstractNumId w:val="1"/>
  </w:num>
  <w:num w:numId="2" w16cid:durableId="1895850234">
    <w:abstractNumId w:val="2"/>
  </w:num>
  <w:num w:numId="3" w16cid:durableId="1327975275">
    <w:abstractNumId w:val="0"/>
  </w:num>
  <w:num w:numId="4" w16cid:durableId="1827671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0F"/>
    <w:rsid w:val="000A26D2"/>
    <w:rsid w:val="001E6DEE"/>
    <w:rsid w:val="0024027C"/>
    <w:rsid w:val="00601F66"/>
    <w:rsid w:val="00631143"/>
    <w:rsid w:val="008A538F"/>
    <w:rsid w:val="009E78BD"/>
    <w:rsid w:val="00AB1042"/>
    <w:rsid w:val="00B0316C"/>
    <w:rsid w:val="00B53A0F"/>
    <w:rsid w:val="00B95186"/>
    <w:rsid w:val="00BA65F9"/>
    <w:rsid w:val="00C956C6"/>
    <w:rsid w:val="00CE75FD"/>
    <w:rsid w:val="00D847BE"/>
    <w:rsid w:val="00E54C4A"/>
    <w:rsid w:val="00F15D95"/>
    <w:rsid w:val="00F43EEF"/>
    <w:rsid w:val="00F52F24"/>
    <w:rsid w:val="00F6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36E5E"/>
  <w15:chartTrackingRefBased/>
  <w15:docId w15:val="{4135DF9A-4D49-466B-852C-9798D6FD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311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6311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631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FA26-7830-4B13-9803-F2202D72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5</cp:revision>
  <cp:lastPrinted>2022-10-05T13:07:00Z</cp:lastPrinted>
  <dcterms:created xsi:type="dcterms:W3CDTF">2022-10-05T11:42:00Z</dcterms:created>
  <dcterms:modified xsi:type="dcterms:W3CDTF">2022-10-05T13:08:00Z</dcterms:modified>
</cp:coreProperties>
</file>